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B796F" w14:textId="77777777" w:rsidR="00CC7206" w:rsidRPr="00020617" w:rsidRDefault="00020617">
      <w:pPr>
        <w:rPr>
          <w:sz w:val="16"/>
          <w:szCs w:val="16"/>
        </w:rPr>
      </w:pPr>
      <w:r w:rsidRPr="00020617">
        <w:rPr>
          <w:sz w:val="16"/>
          <w:szCs w:val="16"/>
        </w:rPr>
        <w:t>Informacja prasowa</w:t>
      </w:r>
    </w:p>
    <w:p w14:paraId="565E4E78" w14:textId="47501FC3" w:rsidR="00020617" w:rsidRDefault="006D17B3" w:rsidP="00020617">
      <w:pPr>
        <w:jc w:val="right"/>
        <w:rPr>
          <w:sz w:val="16"/>
          <w:szCs w:val="16"/>
        </w:rPr>
      </w:pPr>
      <w:r>
        <w:rPr>
          <w:sz w:val="16"/>
          <w:szCs w:val="16"/>
        </w:rPr>
        <w:t>Warszawa, 24.</w:t>
      </w:r>
      <w:r w:rsidR="00020617" w:rsidRPr="00020617">
        <w:rPr>
          <w:sz w:val="16"/>
          <w:szCs w:val="16"/>
        </w:rPr>
        <w:t>08.2020r.</w:t>
      </w:r>
    </w:p>
    <w:p w14:paraId="7AF545CE" w14:textId="5ABF55EF" w:rsidR="00EC0D53" w:rsidRPr="006F6ED7" w:rsidRDefault="006F6ED7" w:rsidP="006F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6ED7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 xml:space="preserve">Cyfrowy detoks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 xml:space="preserve">podczas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>home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>office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>. Od czego zaczą</w:t>
      </w:r>
      <w:r w:rsidR="00EC0D53" w:rsidRPr="006F6ED7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</w:rPr>
        <w:t>ć?</w:t>
      </w:r>
    </w:p>
    <w:p w14:paraId="150733B1" w14:textId="77777777" w:rsidR="00EC0D53" w:rsidRDefault="00EC0D53" w:rsidP="006F6ED7">
      <w:pPr>
        <w:rPr>
          <w:b/>
          <w:sz w:val="24"/>
          <w:szCs w:val="24"/>
        </w:rPr>
      </w:pPr>
    </w:p>
    <w:p w14:paraId="2E0B62FD" w14:textId="75B651DB" w:rsidR="00DD5EE8" w:rsidRPr="00874951" w:rsidRDefault="001F635D" w:rsidP="00DD5EE8">
      <w:pPr>
        <w:spacing w:after="0"/>
        <w:jc w:val="both"/>
        <w:rPr>
          <w:b/>
          <w:color w:val="C0504D" w:themeColor="accent2"/>
        </w:rPr>
      </w:pPr>
      <w:r w:rsidRPr="00795C16">
        <w:rPr>
          <w:b/>
        </w:rPr>
        <w:t xml:space="preserve">Wiele firm nadal </w:t>
      </w:r>
      <w:r w:rsidR="00795C16">
        <w:rPr>
          <w:b/>
        </w:rPr>
        <w:t>działa</w:t>
      </w:r>
      <w:r w:rsidRPr="00795C16">
        <w:rPr>
          <w:b/>
        </w:rPr>
        <w:t xml:space="preserve"> w systemie pracy zdalnej, a</w:t>
      </w:r>
      <w:r w:rsidR="00D11984" w:rsidRPr="00795C16">
        <w:rPr>
          <w:b/>
        </w:rPr>
        <w:t>le</w:t>
      </w:r>
      <w:r w:rsidRPr="00795C16">
        <w:rPr>
          <w:b/>
        </w:rPr>
        <w:t xml:space="preserve"> nie wszystkim pracownikom z łatwością przychodzi postawienie wyraźnej granicy między pracą zawodową, a życiem prywatnym. </w:t>
      </w:r>
      <w:r w:rsidR="00DD5EE8" w:rsidRPr="00795C16">
        <w:rPr>
          <w:b/>
        </w:rPr>
        <w:t xml:space="preserve">Jak wynika z raportu TOP CDR - </w:t>
      </w:r>
      <w:proofErr w:type="spellStart"/>
      <w:r w:rsidR="00DD5EE8" w:rsidRPr="00795C16">
        <w:rPr>
          <w:b/>
        </w:rPr>
        <w:t>Digitally</w:t>
      </w:r>
      <w:proofErr w:type="spellEnd"/>
      <w:r w:rsidR="00DD5EE8" w:rsidRPr="00795C16">
        <w:rPr>
          <w:b/>
        </w:rPr>
        <w:t xml:space="preserve"> </w:t>
      </w:r>
      <w:proofErr w:type="spellStart"/>
      <w:r w:rsidR="00DD5EE8" w:rsidRPr="00795C16">
        <w:rPr>
          <w:b/>
        </w:rPr>
        <w:t>Responsible</w:t>
      </w:r>
      <w:proofErr w:type="spellEnd"/>
      <w:r w:rsidR="00DD5EE8" w:rsidRPr="00795C16">
        <w:rPr>
          <w:b/>
        </w:rPr>
        <w:t xml:space="preserve"> Company</w:t>
      </w:r>
      <w:r w:rsidR="00DD5EE8" w:rsidRPr="00795C16">
        <w:rPr>
          <w:rStyle w:val="Odwoanieprzypisudolnego"/>
          <w:b/>
        </w:rPr>
        <w:footnoteReference w:id="1"/>
      </w:r>
      <w:r w:rsidR="00DD5EE8" w:rsidRPr="00795C16">
        <w:rPr>
          <w:b/>
        </w:rPr>
        <w:t xml:space="preserve"> 16% respondentów potwierdziło, </w:t>
      </w:r>
      <w:r w:rsidR="00FD194C">
        <w:rPr>
          <w:b/>
        </w:rPr>
        <w:br/>
      </w:r>
      <w:r w:rsidR="00DD5EE8" w:rsidRPr="00795C16">
        <w:rPr>
          <w:b/>
        </w:rPr>
        <w:t>że codziennie po godzinach pracy odbiera służbowe telefony, emaile oraz korzysta z firmowego komunikatora</w:t>
      </w:r>
      <w:r w:rsidR="00082ED4">
        <w:rPr>
          <w:b/>
        </w:rPr>
        <w:t>.</w:t>
      </w:r>
      <w:r w:rsidR="00874951">
        <w:rPr>
          <w:b/>
        </w:rPr>
        <w:t xml:space="preserve"> </w:t>
      </w:r>
      <w:r w:rsidR="00082ED4">
        <w:rPr>
          <w:b/>
        </w:rPr>
        <w:t>C</w:t>
      </w:r>
      <w:r w:rsidR="00FD194C">
        <w:rPr>
          <w:b/>
        </w:rPr>
        <w:t>yfrowy detoks może być pomocny d</w:t>
      </w:r>
      <w:r w:rsidRPr="00795C16">
        <w:rPr>
          <w:b/>
        </w:rPr>
        <w:t>la zachowania higieny pracy</w:t>
      </w:r>
      <w:r w:rsidR="006F6ED7">
        <w:rPr>
          <w:b/>
        </w:rPr>
        <w:t xml:space="preserve"> </w:t>
      </w:r>
      <w:r w:rsidR="00FD194C">
        <w:rPr>
          <w:b/>
        </w:rPr>
        <w:t>i</w:t>
      </w:r>
      <w:r w:rsidRPr="00795C16">
        <w:rPr>
          <w:b/>
        </w:rPr>
        <w:t xml:space="preserve"> </w:t>
      </w:r>
      <w:r w:rsidR="00463ADC">
        <w:rPr>
          <w:b/>
        </w:rPr>
        <w:t>uwolnienia się od</w:t>
      </w:r>
      <w:r w:rsidR="00FD194C">
        <w:rPr>
          <w:b/>
        </w:rPr>
        <w:t xml:space="preserve"> </w:t>
      </w:r>
      <w:r w:rsidR="00463ADC">
        <w:rPr>
          <w:b/>
        </w:rPr>
        <w:t>myśli</w:t>
      </w:r>
      <w:r w:rsidR="00082ED4">
        <w:rPr>
          <w:b/>
        </w:rPr>
        <w:t xml:space="preserve"> o obowiązkach</w:t>
      </w:r>
      <w:r w:rsidRPr="00795C16">
        <w:rPr>
          <w:b/>
        </w:rPr>
        <w:t xml:space="preserve"> służbowych po </w:t>
      </w:r>
      <w:r w:rsidR="00915C6A">
        <w:rPr>
          <w:b/>
        </w:rPr>
        <w:t>godzinach</w:t>
      </w:r>
      <w:r w:rsidRPr="00795C16">
        <w:rPr>
          <w:b/>
        </w:rPr>
        <w:t xml:space="preserve"> pracy. </w:t>
      </w:r>
    </w:p>
    <w:p w14:paraId="05E14E3E" w14:textId="77777777" w:rsidR="00DD5EE8" w:rsidRPr="00795C16" w:rsidRDefault="00DD5EE8" w:rsidP="00DD5EE8">
      <w:pPr>
        <w:spacing w:after="0"/>
        <w:jc w:val="both"/>
      </w:pPr>
    </w:p>
    <w:p w14:paraId="2F835B32" w14:textId="65CEA239" w:rsidR="00FD194C" w:rsidRDefault="00874951" w:rsidP="00082ED4">
      <w:pPr>
        <w:spacing w:after="0"/>
        <w:jc w:val="both"/>
      </w:pPr>
      <w:r>
        <w:t>Praca po godzinach może do</w:t>
      </w:r>
      <w:r w:rsidRPr="00874951">
        <w:t>prowadzić do uzależ</w:t>
      </w:r>
      <w:r w:rsidR="006D17B3">
        <w:t>nienia od I</w:t>
      </w:r>
      <w:r>
        <w:t>nternetu szczególnie młodych ludzi do 25 roku życia.</w:t>
      </w:r>
      <w:r w:rsidRPr="00874951">
        <w:t xml:space="preserve"> Jak pokazują badania </w:t>
      </w:r>
      <w:proofErr w:type="spellStart"/>
      <w:r w:rsidRPr="00874951">
        <w:t>Statista</w:t>
      </w:r>
      <w:proofErr w:type="spellEnd"/>
      <w:r w:rsidR="005F47B5">
        <w:rPr>
          <w:rStyle w:val="Odwoanieprzypisudolnego"/>
        </w:rPr>
        <w:footnoteReference w:id="2"/>
      </w:r>
      <w:r w:rsidRPr="00874951">
        <w:t xml:space="preserve"> w 2019 roku ponad pół miliona Polaków </w:t>
      </w:r>
      <w:r w:rsidR="005F47B5">
        <w:t xml:space="preserve">było na nie szczególnie narażonych. </w:t>
      </w:r>
      <w:r>
        <w:t>Dlatego c</w:t>
      </w:r>
      <w:r w:rsidR="00DD5EE8" w:rsidRPr="00795C16">
        <w:t>oraz bardziej popularne</w:t>
      </w:r>
      <w:r w:rsidR="005461FE">
        <w:t xml:space="preserve"> w Polsce</w:t>
      </w:r>
      <w:r w:rsidR="00DD5EE8" w:rsidRPr="00795C16">
        <w:t xml:space="preserve"> stają się </w:t>
      </w:r>
      <w:r w:rsidR="001F635D" w:rsidRPr="00795C16">
        <w:t>wyjazdy typu „</w:t>
      </w:r>
      <w:r w:rsidR="00463ADC">
        <w:t>cyfrowy d</w:t>
      </w:r>
      <w:r w:rsidR="00C166B1">
        <w:t>etoks</w:t>
      </w:r>
      <w:r w:rsidR="001F635D" w:rsidRPr="00795C16">
        <w:t>”</w:t>
      </w:r>
      <w:r w:rsidR="00DD5EE8" w:rsidRPr="00795C16">
        <w:t xml:space="preserve">, </w:t>
      </w:r>
      <w:r w:rsidR="001F635D" w:rsidRPr="00795C16">
        <w:t>podczas których jesteśmy zupełnie offline. P</w:t>
      </w:r>
      <w:r w:rsidR="00DD5EE8" w:rsidRPr="00795C16">
        <w:t xml:space="preserve">ozwalają </w:t>
      </w:r>
      <w:r w:rsidR="001F635D" w:rsidRPr="00795C16">
        <w:t xml:space="preserve">one </w:t>
      </w:r>
      <w:r w:rsidR="00915C6A">
        <w:t>odciąć</w:t>
      </w:r>
      <w:r w:rsidR="00DD5EE8" w:rsidRPr="00795C16">
        <w:t xml:space="preserve"> się od natłoku informacji </w:t>
      </w:r>
      <w:r>
        <w:br/>
      </w:r>
      <w:r w:rsidR="00DD5EE8" w:rsidRPr="00795C16">
        <w:t xml:space="preserve">i </w:t>
      </w:r>
      <w:r w:rsidR="00915C6A">
        <w:t>wyłączyć szklane ekrany</w:t>
      </w:r>
      <w:r w:rsidR="00DD5EE8" w:rsidRPr="00795C16">
        <w:t xml:space="preserve">, z którymi </w:t>
      </w:r>
      <w:r w:rsidR="001F635D" w:rsidRPr="00795C16">
        <w:t>ciężko nam</w:t>
      </w:r>
      <w:r w:rsidR="00DD5EE8" w:rsidRPr="00795C16">
        <w:t xml:space="preserve"> </w:t>
      </w:r>
      <w:r w:rsidR="001F635D" w:rsidRPr="00795C16">
        <w:t xml:space="preserve">się na </w:t>
      </w:r>
      <w:r w:rsidR="00D11984" w:rsidRPr="00795C16">
        <w:t>co dzień</w:t>
      </w:r>
      <w:r w:rsidR="001F635D" w:rsidRPr="00795C16">
        <w:t xml:space="preserve"> rozstać.</w:t>
      </w:r>
      <w:r w:rsidR="00082ED4">
        <w:t xml:space="preserve"> </w:t>
      </w:r>
      <w:r w:rsidR="00082ED4" w:rsidRPr="00082ED4">
        <w:t xml:space="preserve">Na zachodzie </w:t>
      </w:r>
      <w:r w:rsidR="00463ADC">
        <w:t>c</w:t>
      </w:r>
      <w:r w:rsidR="00C166B1">
        <w:t>yfrowy detoks</w:t>
      </w:r>
      <w:r w:rsidR="00DD5EE8" w:rsidRPr="00082ED4">
        <w:t xml:space="preserve"> to zazwyczaj kilkudniowy wyjazd na łono natury, podczas którego uczestnicy nie korzystają z żadnych urządzeń elektronicznych</w:t>
      </w:r>
      <w:r w:rsidR="00DD5EE8" w:rsidRPr="007E7C1F">
        <w:t>.</w:t>
      </w:r>
      <w:r w:rsidR="00DD5EE8" w:rsidRPr="00082ED4">
        <w:rPr>
          <w:color w:val="FF0000"/>
        </w:rPr>
        <w:t xml:space="preserve"> </w:t>
      </w:r>
      <w:r w:rsidR="00DD5EE8" w:rsidRPr="00082ED4">
        <w:t xml:space="preserve">Wyciszają się, regenerują, biorą udział w warsztatach usprawniających ich komunikację interpersonalną oraz kontakt z samym sobą. Na nowo uczą się siebie i obcowania </w:t>
      </w:r>
      <w:r>
        <w:br/>
      </w:r>
      <w:r w:rsidR="00DD5EE8" w:rsidRPr="00082ED4">
        <w:t>z drugim człowiekiem.</w:t>
      </w:r>
      <w:r w:rsidR="00915C6A" w:rsidRPr="00082ED4">
        <w:t xml:space="preserve"> </w:t>
      </w:r>
      <w:r w:rsidR="00082ED4">
        <w:t>Elementy cyfrowego d</w:t>
      </w:r>
      <w:r w:rsidR="00FD194C" w:rsidRPr="00FD194C">
        <w:t xml:space="preserve">etoks można zastosować również w domu, podczas </w:t>
      </w:r>
      <w:proofErr w:type="spellStart"/>
      <w:r w:rsidR="00FD194C" w:rsidRPr="00FD194C">
        <w:t>home</w:t>
      </w:r>
      <w:proofErr w:type="spellEnd"/>
      <w:r w:rsidR="00FD194C" w:rsidRPr="00FD194C">
        <w:t xml:space="preserve"> </w:t>
      </w:r>
      <w:proofErr w:type="spellStart"/>
      <w:r w:rsidR="00FD194C" w:rsidRPr="00FD194C">
        <w:t>office</w:t>
      </w:r>
      <w:proofErr w:type="spellEnd"/>
      <w:r w:rsidR="00FD194C" w:rsidRPr="00FD194C">
        <w:t xml:space="preserve">, dzięki któremu łatwiej będzie nam oddzielić życie prywatne od zawodowego. Dobrym pomysłem jest ustalenie kilku zasad i stopniowe ich rozszerzanie. </w:t>
      </w:r>
    </w:p>
    <w:p w14:paraId="5D4E4941" w14:textId="77777777" w:rsidR="00082ED4" w:rsidRPr="00FD194C" w:rsidRDefault="00082ED4" w:rsidP="00082ED4">
      <w:pPr>
        <w:spacing w:after="0"/>
        <w:jc w:val="both"/>
      </w:pPr>
    </w:p>
    <w:p w14:paraId="1F5D3661" w14:textId="77777777" w:rsidR="00FD194C" w:rsidRDefault="00FD194C" w:rsidP="00FD194C">
      <w:pPr>
        <w:jc w:val="both"/>
      </w:pPr>
      <w:r w:rsidRPr="00082ED4">
        <w:rPr>
          <w:i/>
        </w:rPr>
        <w:t xml:space="preserve">- Warto zacząć od małych kroków, czyli np. pół godziny przed snem przestajemy korzystać </w:t>
      </w:r>
      <w:r w:rsidR="007E7C1F">
        <w:rPr>
          <w:i/>
        </w:rPr>
        <w:br/>
      </w:r>
      <w:r w:rsidRPr="00082ED4">
        <w:rPr>
          <w:i/>
        </w:rPr>
        <w:t xml:space="preserve">ze szklanych ekranów (TV, </w:t>
      </w:r>
      <w:proofErr w:type="spellStart"/>
      <w:r w:rsidRPr="00082ED4">
        <w:rPr>
          <w:i/>
        </w:rPr>
        <w:t>smartfona</w:t>
      </w:r>
      <w:proofErr w:type="spellEnd"/>
      <w:r w:rsidRPr="00082ED4">
        <w:rPr>
          <w:i/>
        </w:rPr>
        <w:t>, laptopa), a po przebudzeniu pierwszą czynnością jest kilkuminutowe rozciąganie czy wypicie szklanki wody zamiast sięgnięcia po telefon. Dzięki temu będziemy mogli się wyciszyć, dostrzec potrzeby naszego organizmu</w:t>
      </w:r>
      <w:r>
        <w:t xml:space="preserve">  – podkreśla Katarzyna Richter</w:t>
      </w:r>
      <w:r w:rsidR="00082ED4">
        <w:t>, międzynarodowy specjalista z obszaru HR i komunikacji międzykulturowej</w:t>
      </w:r>
      <w:r>
        <w:t>.</w:t>
      </w:r>
    </w:p>
    <w:p w14:paraId="55FBF311" w14:textId="77777777" w:rsidR="003B4778" w:rsidRPr="00A030A1" w:rsidRDefault="00A030A1" w:rsidP="00915C6A">
      <w:pPr>
        <w:spacing w:after="0"/>
        <w:jc w:val="both"/>
        <w:rPr>
          <w:b/>
        </w:rPr>
      </w:pPr>
      <w:r w:rsidRPr="00A030A1">
        <w:rPr>
          <w:b/>
        </w:rPr>
        <w:t>Więcej czasu na to, co ważne</w:t>
      </w:r>
    </w:p>
    <w:p w14:paraId="3DA8A61F" w14:textId="77777777" w:rsidR="003B4778" w:rsidRDefault="00A030A1" w:rsidP="00915C6A">
      <w:pPr>
        <w:spacing w:after="0"/>
        <w:jc w:val="both"/>
      </w:pPr>
      <w:r>
        <w:t>Cyfrowy detoks może mieć przede wszystkim pozytywny wpływ na relacje międzyludzkie. Nawet najmilsza wiadomość sms nie zastąpi rozmowy twarzą w twarz.</w:t>
      </w:r>
      <w:r w:rsidRPr="00A030A1">
        <w:t xml:space="preserve"> Ograniczenie korzystania ze szklanych ekranów po godzinach pracy daje nam możliwość poświęcenia więcej uwagi na to, co dla nas ważne.</w:t>
      </w:r>
      <w:r>
        <w:t xml:space="preserve"> Czas spędzony z najbliższą rodziną, grupą znajomych, czy podczas realizacji naszych pasji pomoże nam również się odstresować i oderwać nasze myśli od obowiązków zawodowych. Jest to szczególnie pr</w:t>
      </w:r>
      <w:r w:rsidR="00082ED4">
        <w:t>zydatne dla osób, które nie mają</w:t>
      </w:r>
      <w:r>
        <w:t xml:space="preserve"> odrębnego gabinetu, a ich życie osobisto-zawodowe zaczęło </w:t>
      </w:r>
      <w:r w:rsidR="007E7C1F">
        <w:br/>
      </w:r>
      <w:r>
        <w:t>od paru miesięcy toczyć się w jednym i tym samym miejscu.</w:t>
      </w:r>
    </w:p>
    <w:p w14:paraId="09F9D007" w14:textId="77777777" w:rsidR="00082ED4" w:rsidRDefault="00082ED4" w:rsidP="00915C6A">
      <w:pPr>
        <w:spacing w:after="0"/>
        <w:jc w:val="both"/>
      </w:pPr>
    </w:p>
    <w:p w14:paraId="4FAE4B13" w14:textId="77777777" w:rsidR="00082ED4" w:rsidRDefault="00082ED4" w:rsidP="00082ED4">
      <w:pPr>
        <w:spacing w:after="0"/>
        <w:jc w:val="both"/>
        <w:rPr>
          <w:b/>
        </w:rPr>
      </w:pPr>
      <w:r w:rsidRPr="00A030A1">
        <w:rPr>
          <w:b/>
        </w:rPr>
        <w:t>Odnajdź wewnętrzny spokój</w:t>
      </w:r>
    </w:p>
    <w:p w14:paraId="6C82EA05" w14:textId="77777777" w:rsidR="00082ED4" w:rsidRPr="00915C6A" w:rsidRDefault="00082ED4" w:rsidP="00082ED4">
      <w:pPr>
        <w:spacing w:after="0"/>
        <w:jc w:val="both"/>
      </w:pPr>
      <w:r>
        <w:t xml:space="preserve">W dzisiejszych, zabieganych czasach cyfrowy detoks stwarza nam okazję do „zatrzymania się”. Pozwala na obcowanie z naturą, chociażby w formie spaceru po parku, ale też na zadbanie </w:t>
      </w:r>
      <w:r w:rsidR="007E7C1F">
        <w:br/>
      </w:r>
      <w:r>
        <w:lastRenderedPageBreak/>
        <w:t>o odpowiednią ilość niczym niezakłócanego snu, ale co najważniejsze – skłania nas do ćwiczenia uważności, wsłuchania się w potrzeby naszego organizmu. Regularne odłączanie pomaga nam zachować zdrową równowagę między rzeczywistością, a światem cyfrowym.</w:t>
      </w:r>
    </w:p>
    <w:p w14:paraId="7558C503" w14:textId="77777777" w:rsidR="00082ED4" w:rsidRPr="00FD194C" w:rsidRDefault="00082ED4" w:rsidP="00915C6A">
      <w:pPr>
        <w:spacing w:after="0"/>
        <w:jc w:val="both"/>
      </w:pPr>
    </w:p>
    <w:p w14:paraId="698B0663" w14:textId="77777777" w:rsidR="00D11984" w:rsidRPr="00795C16" w:rsidRDefault="00082ED4" w:rsidP="005461FE">
      <w:pPr>
        <w:spacing w:after="0"/>
        <w:jc w:val="both"/>
        <w:rPr>
          <w:b/>
        </w:rPr>
      </w:pPr>
      <w:r>
        <w:rPr>
          <w:b/>
        </w:rPr>
        <w:t>Pamiętaj, by dbać</w:t>
      </w:r>
      <w:r w:rsidR="003B4778">
        <w:rPr>
          <w:b/>
        </w:rPr>
        <w:t xml:space="preserve"> o </w:t>
      </w:r>
      <w:r>
        <w:rPr>
          <w:b/>
        </w:rPr>
        <w:t xml:space="preserve">swoje </w:t>
      </w:r>
      <w:r w:rsidR="003B4778">
        <w:rPr>
          <w:b/>
        </w:rPr>
        <w:t>zdrowie</w:t>
      </w:r>
      <w:r>
        <w:rPr>
          <w:b/>
        </w:rPr>
        <w:t xml:space="preserve"> </w:t>
      </w:r>
    </w:p>
    <w:p w14:paraId="1580FF60" w14:textId="77777777" w:rsidR="003B4778" w:rsidRDefault="00795C16" w:rsidP="005461FE">
      <w:pPr>
        <w:spacing w:after="0"/>
        <w:jc w:val="both"/>
      </w:pPr>
      <w:r w:rsidRPr="003B4778">
        <w:t xml:space="preserve">Mrowienie w dłoniach, obrzęk, sztywność nadgarstka czy bóle kciuka to jedne z alarmujących objawów, których pojawienie się powinno dać nam do myślenia, że warto zrobić sobie przerwę </w:t>
      </w:r>
      <w:r w:rsidR="007E7C1F">
        <w:br/>
      </w:r>
      <w:r w:rsidRPr="003B4778">
        <w:t xml:space="preserve">od korzystania ze </w:t>
      </w:r>
      <w:proofErr w:type="spellStart"/>
      <w:r w:rsidRPr="003B4778">
        <w:t>smartfona</w:t>
      </w:r>
      <w:proofErr w:type="spellEnd"/>
      <w:r w:rsidRPr="003B4778">
        <w:t xml:space="preserve"> czy laptopa. </w:t>
      </w:r>
      <w:r w:rsidR="00DD5EE8" w:rsidRPr="003B4778">
        <w:t xml:space="preserve">Wielogodzinne pochylanie się nad </w:t>
      </w:r>
      <w:r w:rsidRPr="003B4778">
        <w:t xml:space="preserve">szklanym ekranem </w:t>
      </w:r>
      <w:r w:rsidR="00DD5EE8" w:rsidRPr="003B4778">
        <w:t xml:space="preserve">może </w:t>
      </w:r>
      <w:r w:rsidRPr="003B4778">
        <w:t>do</w:t>
      </w:r>
      <w:r w:rsidR="00DD5EE8" w:rsidRPr="003B4778">
        <w:t>prowadzić do zmian zwyrodnieniowych k</w:t>
      </w:r>
      <w:r w:rsidR="007E7C1F">
        <w:t xml:space="preserve">ręgosłupa szyjnego. </w:t>
      </w:r>
      <w:r w:rsidR="00360CFE" w:rsidRPr="00360CFE">
        <w:t xml:space="preserve">Narażone na tę przypadłość </w:t>
      </w:r>
      <w:r w:rsidR="00367E36">
        <w:br/>
      </w:r>
      <w:r w:rsidR="00360CFE" w:rsidRPr="00360CFE">
        <w:t>są szczególnie osoby, które na co dzień prowadzą siedzący tryb życia.</w:t>
      </w:r>
      <w:r w:rsidR="00360CFE">
        <w:t xml:space="preserve"> </w:t>
      </w:r>
      <w:r w:rsidR="00367E36">
        <w:t>Coraz częściej można też spotkać się z problemem uzależnienia od szklanych ekranów, w tym nomofobią – lękiem przed brakiem dostępu do telefonu, bądź fonoholizmem – uzależnieniem od telefonu. Obydwa terminy uznawane są za uzależnienie, jak każde inne.</w:t>
      </w:r>
    </w:p>
    <w:p w14:paraId="10D1BF93" w14:textId="77777777" w:rsidR="00082ED4" w:rsidRDefault="00082ED4" w:rsidP="005461FE">
      <w:pPr>
        <w:spacing w:after="0"/>
        <w:jc w:val="both"/>
      </w:pPr>
    </w:p>
    <w:p w14:paraId="59AF18A2" w14:textId="77777777" w:rsidR="00082ED4" w:rsidRDefault="00360CFE" w:rsidP="005461FE">
      <w:pPr>
        <w:spacing w:after="0"/>
        <w:jc w:val="both"/>
      </w:pPr>
      <w:r w:rsidRPr="00360CFE">
        <w:rPr>
          <w:i/>
        </w:rPr>
        <w:t xml:space="preserve">- </w:t>
      </w:r>
      <w:r w:rsidR="00082ED4" w:rsidRPr="00360CFE">
        <w:rPr>
          <w:i/>
        </w:rPr>
        <w:t xml:space="preserve">Bycie zaangażowanym, solidnym pracownikiem, którego cenią współpracownicy i szef jest bardzo ważne. Ale wykonywanie obowiązków zawodowych w </w:t>
      </w:r>
      <w:r w:rsidRPr="00360CFE">
        <w:rPr>
          <w:i/>
        </w:rPr>
        <w:t>systemie pracy zdalnej nie powinno trwać 24/7. Ważne by postawić sobie pewne granice, a po pracy się „wyłączyć” – chociażby na godzinę</w:t>
      </w:r>
      <w:r>
        <w:t xml:space="preserve"> – podsumowuje Katarzyna Richter, międzynarodowy specjalista z obszaru HR i komunikacji międzykulturowej. </w:t>
      </w:r>
    </w:p>
    <w:p w14:paraId="2D50DB77" w14:textId="77777777" w:rsidR="005461FE" w:rsidRDefault="005461FE" w:rsidP="005461FE">
      <w:pPr>
        <w:spacing w:after="0"/>
        <w:jc w:val="both"/>
      </w:pPr>
    </w:p>
    <w:p w14:paraId="12002B31" w14:textId="77777777" w:rsidR="00915C6A" w:rsidRDefault="00915C6A" w:rsidP="00795C16">
      <w:pPr>
        <w:jc w:val="both"/>
        <w:rPr>
          <w:b/>
        </w:rPr>
      </w:pPr>
    </w:p>
    <w:p w14:paraId="2B85AACD" w14:textId="77777777" w:rsidR="00915C6A" w:rsidRDefault="00915C6A" w:rsidP="00795C16">
      <w:pPr>
        <w:jc w:val="both"/>
        <w:rPr>
          <w:b/>
        </w:rPr>
      </w:pPr>
    </w:p>
    <w:p w14:paraId="41F6568F" w14:textId="77777777" w:rsidR="00915C6A" w:rsidRDefault="00915C6A" w:rsidP="00795C16">
      <w:pPr>
        <w:jc w:val="both"/>
        <w:rPr>
          <w:b/>
        </w:rPr>
      </w:pPr>
    </w:p>
    <w:p w14:paraId="5826A2A0" w14:textId="77777777" w:rsidR="006F6ED7" w:rsidRDefault="006F6ED7" w:rsidP="00795C16">
      <w:pPr>
        <w:jc w:val="both"/>
        <w:rPr>
          <w:b/>
        </w:rPr>
      </w:pPr>
    </w:p>
    <w:p w14:paraId="5D39BEBF" w14:textId="77777777" w:rsidR="006F6ED7" w:rsidRDefault="006F6ED7" w:rsidP="00795C16">
      <w:pPr>
        <w:jc w:val="both"/>
        <w:rPr>
          <w:b/>
        </w:rPr>
      </w:pPr>
    </w:p>
    <w:p w14:paraId="1191C6D9" w14:textId="77777777" w:rsidR="006F6ED7" w:rsidRDefault="006F6ED7" w:rsidP="00795C16">
      <w:pPr>
        <w:jc w:val="both"/>
        <w:rPr>
          <w:b/>
        </w:rPr>
      </w:pPr>
    </w:p>
    <w:p w14:paraId="22638EDB" w14:textId="77777777" w:rsidR="00915C6A" w:rsidRDefault="00915C6A" w:rsidP="00795C16">
      <w:pPr>
        <w:jc w:val="both"/>
        <w:rPr>
          <w:b/>
        </w:rPr>
      </w:pPr>
    </w:p>
    <w:p w14:paraId="14E91770" w14:textId="77777777" w:rsidR="006F6ED7" w:rsidRPr="001C6B0B" w:rsidRDefault="006F6ED7" w:rsidP="006F6ED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  <w:r w:rsidRPr="001C6B0B">
        <w:rPr>
          <w:rFonts w:ascii="Arial" w:eastAsia="Calibri" w:hAnsi="Arial" w:cs="Arial"/>
          <w:sz w:val="16"/>
          <w:szCs w:val="16"/>
          <w:u w:val="single"/>
        </w:rPr>
        <w:t>Więcej informacji:</w:t>
      </w:r>
    </w:p>
    <w:p w14:paraId="4D34DC2F" w14:textId="77777777" w:rsidR="006F6ED7" w:rsidRPr="001C6B0B" w:rsidRDefault="006F6ED7" w:rsidP="006F6ED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C6B0B">
        <w:rPr>
          <w:rFonts w:ascii="Arial" w:eastAsia="Calibri" w:hAnsi="Arial" w:cs="Arial"/>
          <w:sz w:val="16"/>
          <w:szCs w:val="16"/>
        </w:rPr>
        <w:t>Biuro Prasowe Katarzyny Richter</w:t>
      </w:r>
      <w:r w:rsidRPr="001C6B0B">
        <w:rPr>
          <w:rFonts w:ascii="Arial" w:eastAsia="Calibri" w:hAnsi="Arial" w:cs="Arial"/>
          <w:sz w:val="16"/>
          <w:szCs w:val="16"/>
        </w:rPr>
        <w:br/>
        <w:t>Maria Antoszewska</w:t>
      </w:r>
    </w:p>
    <w:p w14:paraId="3B60C8B1" w14:textId="2DEF3587" w:rsidR="00915C6A" w:rsidRDefault="006F6ED7" w:rsidP="006F6ED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C6B0B">
        <w:rPr>
          <w:rFonts w:ascii="Arial" w:eastAsia="Calibri" w:hAnsi="Arial" w:cs="Arial"/>
          <w:sz w:val="16"/>
          <w:szCs w:val="16"/>
        </w:rPr>
        <w:t>+48 666 059 526</w:t>
      </w:r>
      <w:r w:rsidRPr="001C6B0B">
        <w:rPr>
          <w:rFonts w:ascii="Arial" w:eastAsia="Calibri" w:hAnsi="Arial" w:cs="Arial"/>
          <w:sz w:val="16"/>
          <w:szCs w:val="16"/>
        </w:rPr>
        <w:br/>
      </w:r>
      <w:hyperlink r:id="rId8" w:history="1">
        <w:r w:rsidRPr="002E77C0">
          <w:rPr>
            <w:rStyle w:val="Hipercze"/>
            <w:rFonts w:ascii="Arial" w:eastAsia="Calibri" w:hAnsi="Arial" w:cs="Arial"/>
            <w:sz w:val="16"/>
            <w:szCs w:val="16"/>
          </w:rPr>
          <w:t>m.antoszewska@lensomai.com</w:t>
        </w:r>
      </w:hyperlink>
    </w:p>
    <w:p w14:paraId="4CE53D01" w14:textId="77777777" w:rsidR="006F6ED7" w:rsidRPr="006F6ED7" w:rsidRDefault="006F6ED7" w:rsidP="006F6ED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B000BBD" w14:textId="77777777" w:rsidR="00915C6A" w:rsidRPr="002A0C6E" w:rsidRDefault="00915C6A" w:rsidP="00915C6A">
      <w:pPr>
        <w:jc w:val="both"/>
        <w:rPr>
          <w:sz w:val="20"/>
          <w:szCs w:val="20"/>
        </w:rPr>
      </w:pPr>
      <w:r w:rsidRPr="002A0C6E">
        <w:rPr>
          <w:sz w:val="20"/>
          <w:szCs w:val="20"/>
        </w:rPr>
        <w:t>…………………………</w:t>
      </w:r>
    </w:p>
    <w:p w14:paraId="1D3A1439" w14:textId="0491FA72" w:rsidR="006F6ED7" w:rsidRPr="00463ADC" w:rsidRDefault="00915C6A" w:rsidP="00795C16">
      <w:pPr>
        <w:jc w:val="both"/>
        <w:rPr>
          <w:rFonts w:cs="Arial"/>
          <w:sz w:val="16"/>
          <w:szCs w:val="16"/>
        </w:rPr>
      </w:pPr>
      <w:r w:rsidRPr="002A0C6E">
        <w:rPr>
          <w:rFonts w:cs="Arial"/>
          <w:b/>
          <w:bCs/>
          <w:sz w:val="16"/>
          <w:szCs w:val="16"/>
        </w:rPr>
        <w:t>Katarzyna Richter –</w:t>
      </w:r>
      <w:r w:rsidRPr="002A0C6E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 w:rsidRPr="002A0C6E">
        <w:br/>
      </w:r>
      <w:r w:rsidRPr="002A0C6E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2A0C6E">
        <w:br/>
      </w:r>
      <w:r w:rsidRPr="002A0C6E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Pr="002A0C6E">
        <w:br/>
      </w:r>
      <w:r w:rsidRPr="002A0C6E">
        <w:rPr>
          <w:rFonts w:cs="Arial"/>
          <w:sz w:val="16"/>
          <w:szCs w:val="16"/>
        </w:rPr>
        <w:t xml:space="preserve">i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u</w:t>
      </w:r>
      <w:proofErr w:type="spellEnd"/>
      <w:r w:rsidRPr="002A0C6E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2A0C6E">
        <w:rPr>
          <w:rFonts w:cs="Arial"/>
          <w:sz w:val="16"/>
          <w:szCs w:val="16"/>
        </w:rPr>
        <w:t>Emirates</w:t>
      </w:r>
      <w:proofErr w:type="spellEnd"/>
      <w:r w:rsidRPr="002A0C6E">
        <w:rPr>
          <w:rFonts w:cs="Arial"/>
          <w:sz w:val="16"/>
          <w:szCs w:val="16"/>
        </w:rPr>
        <w:t xml:space="preserve">, </w:t>
      </w:r>
      <w:proofErr w:type="spellStart"/>
      <w:r w:rsidRPr="002A0C6E">
        <w:rPr>
          <w:rFonts w:cs="Arial"/>
          <w:sz w:val="16"/>
          <w:szCs w:val="16"/>
        </w:rPr>
        <w:t>Etihad</w:t>
      </w:r>
      <w:proofErr w:type="spellEnd"/>
      <w:r w:rsidRPr="002A0C6E">
        <w:rPr>
          <w:rFonts w:cs="Arial"/>
          <w:sz w:val="16"/>
          <w:szCs w:val="16"/>
        </w:rPr>
        <w:t xml:space="preserve"> czy </w:t>
      </w:r>
      <w:proofErr w:type="spellStart"/>
      <w:r w:rsidRPr="002A0C6E">
        <w:rPr>
          <w:rFonts w:cs="Arial"/>
          <w:sz w:val="16"/>
          <w:szCs w:val="16"/>
        </w:rPr>
        <w:t>Qatar</w:t>
      </w:r>
      <w:proofErr w:type="spellEnd"/>
      <w:r w:rsidRPr="002A0C6E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2A0C6E">
        <w:rPr>
          <w:rFonts w:cs="Arial"/>
          <w:sz w:val="16"/>
          <w:szCs w:val="16"/>
        </w:rPr>
        <w:t>After</w:t>
      </w:r>
      <w:proofErr w:type="spellEnd"/>
      <w:r w:rsidRPr="002A0C6E">
        <w:rPr>
          <w:rFonts w:cs="Arial"/>
          <w:sz w:val="16"/>
          <w:szCs w:val="16"/>
        </w:rPr>
        <w:t xml:space="preserve"> Flying". Organizuje wyjazdy z Cyfrowym </w:t>
      </w:r>
      <w:proofErr w:type="spellStart"/>
      <w:r w:rsidRPr="002A0C6E">
        <w:rPr>
          <w:rFonts w:cs="Arial"/>
          <w:sz w:val="16"/>
          <w:szCs w:val="16"/>
        </w:rPr>
        <w:t>Detoxem</w:t>
      </w:r>
      <w:proofErr w:type="spellEnd"/>
      <w:r w:rsidRPr="002A0C6E">
        <w:rPr>
          <w:rFonts w:cs="Arial"/>
          <w:sz w:val="16"/>
          <w:szCs w:val="16"/>
        </w:rPr>
        <w:t xml:space="preserve">, na których pokazuje, jak zachować równowagę między życiem zawodowym, a prywatnym. Katarzyna Richter doradza również w sektorze MSP, pomagając im w budowaniu silnej pozycji poprzez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</w:t>
      </w:r>
      <w:proofErr w:type="spellEnd"/>
      <w:r w:rsidRPr="002A0C6E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Pr="002A0C6E">
        <w:rPr>
          <w:rFonts w:cs="Arial"/>
          <w:sz w:val="16"/>
          <w:szCs w:val="16"/>
        </w:rPr>
        <w:br/>
        <w:t xml:space="preserve">i zarządzania stresem w wyjątkowych sytuacjach. Jest również wykładowcą i autorką licznych publikacji o tematyce podróży, </w:t>
      </w:r>
      <w:r w:rsidRPr="002A0C6E">
        <w:rPr>
          <w:rFonts w:cs="Arial"/>
          <w:sz w:val="16"/>
          <w:szCs w:val="16"/>
        </w:rPr>
        <w:br/>
        <w:t xml:space="preserve">HR i komunikacji </w:t>
      </w:r>
      <w:bookmarkStart w:id="0" w:name="_GoBack"/>
      <w:bookmarkEnd w:id="0"/>
      <w:r w:rsidRPr="002A0C6E">
        <w:rPr>
          <w:rFonts w:cs="Arial"/>
          <w:sz w:val="16"/>
          <w:szCs w:val="16"/>
        </w:rPr>
        <w:t>międzykulturowej w biznesie, a także założycielką firmy szkoleniowo</w:t>
      </w:r>
      <w:r w:rsidR="006F6ED7">
        <w:rPr>
          <w:rFonts w:cs="Arial"/>
          <w:sz w:val="16"/>
          <w:szCs w:val="16"/>
        </w:rPr>
        <w:t xml:space="preserve"> – doradczej Deal with </w:t>
      </w:r>
      <w:proofErr w:type="spellStart"/>
      <w:r w:rsidR="006F6ED7">
        <w:rPr>
          <w:rFonts w:cs="Arial"/>
          <w:sz w:val="16"/>
          <w:szCs w:val="16"/>
        </w:rPr>
        <w:t>Culture</w:t>
      </w:r>
      <w:proofErr w:type="spellEnd"/>
      <w:r w:rsidR="006F6ED7">
        <w:rPr>
          <w:rFonts w:cs="Arial"/>
          <w:sz w:val="16"/>
          <w:szCs w:val="16"/>
        </w:rPr>
        <w:t>.</w:t>
      </w:r>
    </w:p>
    <w:sectPr w:rsidR="006F6ED7" w:rsidRPr="00463A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6793" w14:textId="77777777" w:rsidR="00DA7284" w:rsidRDefault="00DA7284" w:rsidP="00020617">
      <w:pPr>
        <w:spacing w:after="0" w:line="240" w:lineRule="auto"/>
      </w:pPr>
      <w:r>
        <w:separator/>
      </w:r>
    </w:p>
  </w:endnote>
  <w:endnote w:type="continuationSeparator" w:id="0">
    <w:p w14:paraId="6C8BE2BA" w14:textId="77777777" w:rsidR="00DA7284" w:rsidRDefault="00DA7284" w:rsidP="0002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690A" w14:textId="77777777" w:rsidR="00DA7284" w:rsidRDefault="00DA7284" w:rsidP="00020617">
      <w:pPr>
        <w:spacing w:after="0" w:line="240" w:lineRule="auto"/>
      </w:pPr>
      <w:r>
        <w:separator/>
      </w:r>
    </w:p>
  </w:footnote>
  <w:footnote w:type="continuationSeparator" w:id="0">
    <w:p w14:paraId="4094C3DD" w14:textId="77777777" w:rsidR="00DA7284" w:rsidRDefault="00DA7284" w:rsidP="00020617">
      <w:pPr>
        <w:spacing w:after="0" w:line="240" w:lineRule="auto"/>
      </w:pPr>
      <w:r>
        <w:continuationSeparator/>
      </w:r>
    </w:p>
  </w:footnote>
  <w:footnote w:id="1">
    <w:p w14:paraId="7A15DD69" w14:textId="07669F5D" w:rsidR="00DD5EE8" w:rsidRDefault="00DD5EE8" w:rsidP="00DD5EE8">
      <w:pPr>
        <w:pStyle w:val="Tekstprzypisudolnego"/>
      </w:pPr>
      <w:r w:rsidRPr="0061283A">
        <w:rPr>
          <w:rStyle w:val="Odwoanieprzypisudolnego"/>
          <w:sz w:val="16"/>
          <w:szCs w:val="16"/>
        </w:rPr>
        <w:footnoteRef/>
      </w:r>
      <w:r w:rsidRPr="0061283A">
        <w:rPr>
          <w:sz w:val="16"/>
          <w:szCs w:val="16"/>
        </w:rPr>
        <w:t xml:space="preserve"> Raport Programu Cyf</w:t>
      </w:r>
      <w:r w:rsidR="005F47B5">
        <w:rPr>
          <w:sz w:val="16"/>
          <w:szCs w:val="16"/>
        </w:rPr>
        <w:t>rowej Odpowiedzialności Biznesu</w:t>
      </w:r>
      <w:r w:rsidRPr="0061283A">
        <w:rPr>
          <w:sz w:val="16"/>
          <w:szCs w:val="16"/>
        </w:rPr>
        <w:t>, Czy sztuczna inteligencja wygra z człowiekiem?, 2019.</w:t>
      </w:r>
    </w:p>
  </w:footnote>
  <w:footnote w:id="2">
    <w:p w14:paraId="293E95B2" w14:textId="34E00D5F" w:rsidR="005F47B5" w:rsidRPr="005F47B5" w:rsidRDefault="005F47B5">
      <w:pPr>
        <w:pStyle w:val="Tekstprzypisudolnego"/>
        <w:rPr>
          <w:sz w:val="16"/>
          <w:szCs w:val="16"/>
          <w:lang w:val="en-US"/>
        </w:rPr>
      </w:pPr>
      <w:r w:rsidRPr="005F47B5">
        <w:rPr>
          <w:rStyle w:val="Odwoanieprzypisudolnego"/>
          <w:sz w:val="16"/>
          <w:szCs w:val="16"/>
        </w:rPr>
        <w:footnoteRef/>
      </w:r>
      <w:r w:rsidRPr="005F47B5">
        <w:rPr>
          <w:sz w:val="16"/>
          <w:szCs w:val="16"/>
          <w:lang w:val="en-US"/>
        </w:rPr>
        <w:t xml:space="preserve"> Statista, Risk of Internet addiction in Poland from 2012 to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7DE5" w14:textId="77777777" w:rsidR="00020617" w:rsidRPr="00020617" w:rsidRDefault="00020617" w:rsidP="00020617">
    <w:pPr>
      <w:pStyle w:val="Nagwek"/>
    </w:pPr>
    <w:r>
      <w:rPr>
        <w:noProof/>
        <w:lang w:eastAsia="pl-PL"/>
      </w:rPr>
      <w:drawing>
        <wp:inline distT="0" distB="0" distL="0" distR="0" wp14:anchorId="1D5ACE80" wp14:editId="3FB0BB7F">
          <wp:extent cx="1088545" cy="693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669" cy="69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17"/>
    <w:rsid w:val="00020617"/>
    <w:rsid w:val="00082ED4"/>
    <w:rsid w:val="001F635D"/>
    <w:rsid w:val="00360CFE"/>
    <w:rsid w:val="00367E36"/>
    <w:rsid w:val="003B4778"/>
    <w:rsid w:val="00463ADC"/>
    <w:rsid w:val="005461FE"/>
    <w:rsid w:val="005850DC"/>
    <w:rsid w:val="005F47B5"/>
    <w:rsid w:val="006D17B3"/>
    <w:rsid w:val="006F6ED7"/>
    <w:rsid w:val="00741117"/>
    <w:rsid w:val="00746A75"/>
    <w:rsid w:val="00795C16"/>
    <w:rsid w:val="007E7C1F"/>
    <w:rsid w:val="00874951"/>
    <w:rsid w:val="008B159F"/>
    <w:rsid w:val="00915C6A"/>
    <w:rsid w:val="009B50C4"/>
    <w:rsid w:val="00A030A1"/>
    <w:rsid w:val="00C166B1"/>
    <w:rsid w:val="00CC7206"/>
    <w:rsid w:val="00D11984"/>
    <w:rsid w:val="00DA7284"/>
    <w:rsid w:val="00DD5EE8"/>
    <w:rsid w:val="00EC0D53"/>
    <w:rsid w:val="00F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7A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617"/>
  </w:style>
  <w:style w:type="paragraph" w:styleId="Stopka">
    <w:name w:val="footer"/>
    <w:basedOn w:val="Normalny"/>
    <w:link w:val="StopkaZnak"/>
    <w:uiPriority w:val="99"/>
    <w:unhideWhenUsed/>
    <w:rsid w:val="000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617"/>
  </w:style>
  <w:style w:type="paragraph" w:styleId="Tekstdymka">
    <w:name w:val="Balloon Text"/>
    <w:basedOn w:val="Normalny"/>
    <w:link w:val="TekstdymkaZnak"/>
    <w:uiPriority w:val="99"/>
    <w:semiHidden/>
    <w:unhideWhenUsed/>
    <w:rsid w:val="000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6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E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617"/>
  </w:style>
  <w:style w:type="paragraph" w:styleId="Stopka">
    <w:name w:val="footer"/>
    <w:basedOn w:val="Normalny"/>
    <w:link w:val="StopkaZnak"/>
    <w:uiPriority w:val="99"/>
    <w:unhideWhenUsed/>
    <w:rsid w:val="000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617"/>
  </w:style>
  <w:style w:type="paragraph" w:styleId="Tekstdymka">
    <w:name w:val="Balloon Text"/>
    <w:basedOn w:val="Normalny"/>
    <w:link w:val="TekstdymkaZnak"/>
    <w:uiPriority w:val="99"/>
    <w:semiHidden/>
    <w:unhideWhenUsed/>
    <w:rsid w:val="000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6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E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lensoma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B30D-5385-4E89-BAE8-C748DF0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Agnieszka Piotrowska</cp:lastModifiedBy>
  <cp:revision>5</cp:revision>
  <dcterms:created xsi:type="dcterms:W3CDTF">2020-08-17T10:29:00Z</dcterms:created>
  <dcterms:modified xsi:type="dcterms:W3CDTF">2020-08-24T07:22:00Z</dcterms:modified>
</cp:coreProperties>
</file>